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01" w:rsidRPr="00057D01" w:rsidRDefault="00057D01" w:rsidP="00057D01">
      <w:pPr>
        <w:jc w:val="center"/>
        <w:rPr>
          <w:b/>
          <w:sz w:val="40"/>
          <w:szCs w:val="40"/>
        </w:rPr>
      </w:pPr>
      <w:r w:rsidRPr="00057D01">
        <w:rPr>
          <w:b/>
          <w:sz w:val="40"/>
          <w:szCs w:val="40"/>
        </w:rPr>
        <w:t>МАДОУ Детский сад 161 «Ёлочка»</w:t>
      </w:r>
    </w:p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Pr="00057D01" w:rsidRDefault="00057D01" w:rsidP="00057D01">
      <w:pPr>
        <w:jc w:val="center"/>
        <w:rPr>
          <w:b/>
          <w:sz w:val="40"/>
          <w:szCs w:val="40"/>
        </w:rPr>
      </w:pPr>
      <w:r w:rsidRPr="00057D01">
        <w:rPr>
          <w:b/>
          <w:sz w:val="40"/>
          <w:szCs w:val="40"/>
        </w:rPr>
        <w:t>Проект</w:t>
      </w:r>
    </w:p>
    <w:p w:rsidR="00057D01" w:rsidRPr="00057D01" w:rsidRDefault="00057D01" w:rsidP="00057D01">
      <w:pPr>
        <w:jc w:val="center"/>
        <w:rPr>
          <w:b/>
          <w:sz w:val="40"/>
          <w:szCs w:val="40"/>
        </w:rPr>
      </w:pPr>
      <w:r w:rsidRPr="00057D01">
        <w:rPr>
          <w:b/>
          <w:sz w:val="40"/>
          <w:szCs w:val="40"/>
        </w:rPr>
        <w:t>« Что такое новый год?»</w:t>
      </w:r>
    </w:p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Pr="00057D01" w:rsidRDefault="00057D01" w:rsidP="00057D01">
      <w:pPr>
        <w:jc w:val="right"/>
        <w:rPr>
          <w:b/>
          <w:sz w:val="32"/>
          <w:szCs w:val="32"/>
        </w:rPr>
      </w:pPr>
      <w:r w:rsidRPr="00057D01">
        <w:rPr>
          <w:b/>
          <w:sz w:val="32"/>
          <w:szCs w:val="32"/>
        </w:rPr>
        <w:t>Выполнила: Бадмаева Д.Д.</w:t>
      </w:r>
    </w:p>
    <w:p w:rsidR="00057D01" w:rsidRPr="00057D01" w:rsidRDefault="00057D01" w:rsidP="00057D01">
      <w:pPr>
        <w:jc w:val="right"/>
        <w:rPr>
          <w:b/>
          <w:sz w:val="32"/>
          <w:szCs w:val="32"/>
        </w:rPr>
      </w:pPr>
      <w:r w:rsidRPr="00057D01">
        <w:rPr>
          <w:b/>
          <w:sz w:val="32"/>
          <w:szCs w:val="32"/>
        </w:rPr>
        <w:t>Бессмертная Т.А.</w:t>
      </w:r>
    </w:p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Default="00057D01" w:rsidP="00057D01"/>
    <w:p w:rsidR="00057D01" w:rsidRPr="00057D01" w:rsidRDefault="00057D01" w:rsidP="00057D01">
      <w:pPr>
        <w:jc w:val="center"/>
        <w:rPr>
          <w:b/>
          <w:sz w:val="28"/>
          <w:szCs w:val="28"/>
        </w:rPr>
      </w:pPr>
      <w:r w:rsidRPr="00057D01">
        <w:rPr>
          <w:b/>
          <w:sz w:val="28"/>
          <w:szCs w:val="28"/>
        </w:rPr>
        <w:t>г. Улан – Удэ</w:t>
      </w:r>
    </w:p>
    <w:p w:rsidR="00057D01" w:rsidRPr="00057D01" w:rsidRDefault="00940689" w:rsidP="00057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 - Январь</w:t>
      </w:r>
    </w:p>
    <w:p w:rsidR="00AA1949" w:rsidRDefault="00057D01" w:rsidP="00057D01">
      <w:pPr>
        <w:rPr>
          <w:rFonts w:ascii="Arial" w:hAnsi="Arial" w:cs="Arial"/>
          <w:sz w:val="28"/>
          <w:szCs w:val="28"/>
        </w:rPr>
      </w:pPr>
      <w:r w:rsidRPr="00313ADE">
        <w:rPr>
          <w:rFonts w:ascii="Arial" w:hAnsi="Arial" w:cs="Arial"/>
          <w:b/>
          <w:sz w:val="28"/>
          <w:szCs w:val="28"/>
        </w:rPr>
        <w:lastRenderedPageBreak/>
        <w:t>Тип проекта:</w:t>
      </w:r>
      <w:r>
        <w:rPr>
          <w:rFonts w:ascii="Arial" w:hAnsi="Arial" w:cs="Arial"/>
          <w:sz w:val="28"/>
          <w:szCs w:val="28"/>
        </w:rPr>
        <w:t xml:space="preserve"> информационный</w:t>
      </w:r>
    </w:p>
    <w:p w:rsidR="00057D01" w:rsidRDefault="00057D01" w:rsidP="00057D01">
      <w:pPr>
        <w:rPr>
          <w:rFonts w:ascii="Arial" w:hAnsi="Arial" w:cs="Arial"/>
          <w:sz w:val="28"/>
          <w:szCs w:val="28"/>
        </w:rPr>
      </w:pPr>
      <w:r w:rsidRPr="00313ADE">
        <w:rPr>
          <w:rFonts w:ascii="Arial" w:hAnsi="Arial" w:cs="Arial"/>
          <w:b/>
          <w:sz w:val="28"/>
          <w:szCs w:val="28"/>
        </w:rPr>
        <w:t>Вид проекта:</w:t>
      </w:r>
      <w:r>
        <w:rPr>
          <w:rFonts w:ascii="Arial" w:hAnsi="Arial" w:cs="Arial"/>
          <w:sz w:val="28"/>
          <w:szCs w:val="28"/>
        </w:rPr>
        <w:t xml:space="preserve"> краткосрочный</w:t>
      </w:r>
    </w:p>
    <w:p w:rsidR="00057D01" w:rsidRPr="00313ADE" w:rsidRDefault="00057D01" w:rsidP="00057D01">
      <w:pPr>
        <w:rPr>
          <w:rFonts w:ascii="Arial" w:hAnsi="Arial" w:cs="Arial"/>
          <w:b/>
          <w:sz w:val="28"/>
          <w:szCs w:val="28"/>
        </w:rPr>
      </w:pPr>
      <w:r w:rsidRPr="00313ADE">
        <w:rPr>
          <w:rFonts w:ascii="Arial" w:hAnsi="Arial" w:cs="Arial"/>
          <w:b/>
          <w:sz w:val="28"/>
          <w:szCs w:val="28"/>
        </w:rPr>
        <w:t xml:space="preserve">Срок реализации: </w:t>
      </w:r>
    </w:p>
    <w:p w:rsidR="00057D01" w:rsidRDefault="00057D01" w:rsidP="00057D01">
      <w:pPr>
        <w:rPr>
          <w:rFonts w:ascii="Arial" w:hAnsi="Arial" w:cs="Arial"/>
          <w:sz w:val="28"/>
          <w:szCs w:val="28"/>
        </w:rPr>
      </w:pPr>
      <w:r w:rsidRPr="00313ADE">
        <w:rPr>
          <w:rFonts w:ascii="Arial" w:hAnsi="Arial" w:cs="Arial"/>
          <w:b/>
          <w:sz w:val="28"/>
          <w:szCs w:val="28"/>
        </w:rPr>
        <w:t>Участники проекта:</w:t>
      </w:r>
      <w:r>
        <w:rPr>
          <w:rFonts w:ascii="Arial" w:hAnsi="Arial" w:cs="Arial"/>
          <w:sz w:val="28"/>
          <w:szCs w:val="28"/>
        </w:rPr>
        <w:t xml:space="preserve"> дети старшей группы, родители воспитанников, воспитатели, музыкальный руководитель.</w:t>
      </w:r>
    </w:p>
    <w:p w:rsidR="00057D01" w:rsidRDefault="00057D01" w:rsidP="00057D01">
      <w:pPr>
        <w:rPr>
          <w:rFonts w:ascii="Arial" w:hAnsi="Arial" w:cs="Arial"/>
          <w:sz w:val="28"/>
          <w:szCs w:val="28"/>
        </w:rPr>
      </w:pPr>
      <w:r w:rsidRPr="00313ADE">
        <w:rPr>
          <w:rFonts w:ascii="Arial" w:hAnsi="Arial" w:cs="Arial"/>
          <w:b/>
          <w:sz w:val="28"/>
          <w:szCs w:val="28"/>
        </w:rPr>
        <w:t>Цель проекта:</w:t>
      </w:r>
      <w:r>
        <w:rPr>
          <w:rFonts w:ascii="Arial" w:hAnsi="Arial" w:cs="Arial"/>
          <w:sz w:val="28"/>
          <w:szCs w:val="28"/>
        </w:rPr>
        <w:t xml:space="preserve"> Создание позитивной атмосферы в д/С. Воспитание толерантности через знакомство с культурой празднования Рождества и Нов</w:t>
      </w:r>
      <w:r w:rsidR="00313ADE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о года в других странах</w:t>
      </w:r>
      <w:r w:rsidR="00313ADE">
        <w:rPr>
          <w:rFonts w:ascii="Arial" w:hAnsi="Arial" w:cs="Arial"/>
          <w:sz w:val="28"/>
          <w:szCs w:val="28"/>
        </w:rPr>
        <w:t>.</w:t>
      </w:r>
    </w:p>
    <w:p w:rsidR="00313ADE" w:rsidRPr="00313ADE" w:rsidRDefault="00313ADE" w:rsidP="00057D01">
      <w:pPr>
        <w:rPr>
          <w:rFonts w:ascii="Arial" w:hAnsi="Arial" w:cs="Arial"/>
          <w:b/>
          <w:sz w:val="28"/>
          <w:szCs w:val="28"/>
        </w:rPr>
      </w:pPr>
      <w:r w:rsidRPr="00313ADE">
        <w:rPr>
          <w:rFonts w:ascii="Arial" w:hAnsi="Arial" w:cs="Arial"/>
          <w:b/>
          <w:sz w:val="28"/>
          <w:szCs w:val="28"/>
        </w:rPr>
        <w:t xml:space="preserve">Задача: </w:t>
      </w:r>
    </w:p>
    <w:p w:rsidR="00313ADE" w:rsidRDefault="00313ADE" w:rsidP="00313AD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вития самостоятельности ответов и рассуждений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при ответах на проблемные вопросы и установление причинно – следственных связей)</w:t>
      </w:r>
    </w:p>
    <w:p w:rsidR="00313ADE" w:rsidRDefault="00313ADE" w:rsidP="00313AD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ние положительных взаимоотношений между детьми, умение работать согласованно и дружно.</w:t>
      </w:r>
    </w:p>
    <w:p w:rsidR="00313ADE" w:rsidRDefault="00313ADE" w:rsidP="00313AD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комство с традициями празднования нового года в Китае, в Италии</w:t>
      </w:r>
    </w:p>
    <w:p w:rsidR="00313ADE" w:rsidRDefault="00313ADE" w:rsidP="00313AD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ние позитивной атмосферы в д/с.</w:t>
      </w:r>
    </w:p>
    <w:p w:rsidR="00313ADE" w:rsidRDefault="00313ADE" w:rsidP="00313ADE">
      <w:pPr>
        <w:rPr>
          <w:rFonts w:ascii="Arial" w:hAnsi="Arial" w:cs="Arial"/>
          <w:sz w:val="28"/>
          <w:szCs w:val="28"/>
        </w:rPr>
      </w:pPr>
    </w:p>
    <w:p w:rsidR="00313ADE" w:rsidRDefault="00313ADE" w:rsidP="00313A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 мероприятий</w:t>
      </w:r>
    </w:p>
    <w:p w:rsidR="00313ADE" w:rsidRDefault="00313ADE" w:rsidP="00313AD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ная игра «Что такое Новый год?» для детей старшей группы.</w:t>
      </w:r>
    </w:p>
    <w:p w:rsidR="00313ADE" w:rsidRDefault="00313ADE" w:rsidP="00313AD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седа «Как празднуют Новый год в других странах».</w:t>
      </w:r>
    </w:p>
    <w:p w:rsidR="00313ADE" w:rsidRDefault="00313ADE" w:rsidP="00313AD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ртивная викторина</w:t>
      </w:r>
    </w:p>
    <w:p w:rsidR="00042034" w:rsidRPr="00042034" w:rsidRDefault="00313ADE" w:rsidP="00042034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стафеты</w:t>
      </w:r>
    </w:p>
    <w:p w:rsidR="00313ADE" w:rsidRDefault="00313ADE" w:rsidP="00313ADE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ача эстафетного валенка</w:t>
      </w:r>
    </w:p>
    <w:p w:rsidR="00313ADE" w:rsidRDefault="00313ADE" w:rsidP="00313ADE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г валенке до ориентира</w:t>
      </w:r>
    </w:p>
    <w:p w:rsidR="00042034" w:rsidRDefault="00313ADE" w:rsidP="00042034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ание валенка в цель</w:t>
      </w:r>
    </w:p>
    <w:p w:rsidR="00042034" w:rsidRDefault="00042034" w:rsidP="00042034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ра «Выложи узор из косточек, из гороха, </w:t>
      </w:r>
      <w:proofErr w:type="gramStart"/>
      <w:r>
        <w:rPr>
          <w:rFonts w:ascii="Arial" w:hAnsi="Arial" w:cs="Arial"/>
          <w:sz w:val="28"/>
          <w:szCs w:val="28"/>
        </w:rPr>
        <w:t>из</w:t>
      </w:r>
      <w:proofErr w:type="gramEnd"/>
      <w:r>
        <w:rPr>
          <w:rFonts w:ascii="Arial" w:hAnsi="Arial" w:cs="Arial"/>
          <w:sz w:val="28"/>
          <w:szCs w:val="28"/>
        </w:rPr>
        <w:t xml:space="preserve"> семечки ….»</w:t>
      </w:r>
    </w:p>
    <w:p w:rsidR="00042034" w:rsidRDefault="00042034" w:rsidP="00042034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 «Подскажи словечко» (зимняя тематика)</w:t>
      </w:r>
    </w:p>
    <w:p w:rsidR="00042034" w:rsidRDefault="00042034" w:rsidP="00042034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мотр музыкального клипа «Зима»</w:t>
      </w:r>
    </w:p>
    <w:p w:rsidR="00042034" w:rsidRDefault="00042034" w:rsidP="00042034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ование «Новогодняя елка»</w:t>
      </w:r>
    </w:p>
    <w:p w:rsidR="00042034" w:rsidRDefault="00042034" w:rsidP="00042034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готовление новогодних игрушек из бумаги.</w:t>
      </w:r>
    </w:p>
    <w:p w:rsidR="006C384C" w:rsidRDefault="006C384C" w:rsidP="006C384C">
      <w:pPr>
        <w:pStyle w:val="a3"/>
        <w:rPr>
          <w:rFonts w:ascii="Arial" w:hAnsi="Arial" w:cs="Arial"/>
          <w:sz w:val="28"/>
          <w:szCs w:val="28"/>
        </w:rPr>
      </w:pPr>
    </w:p>
    <w:p w:rsidR="006C384C" w:rsidRDefault="006C384C" w:rsidP="006C384C">
      <w:pPr>
        <w:pStyle w:val="a3"/>
        <w:rPr>
          <w:rFonts w:ascii="Arial" w:hAnsi="Arial" w:cs="Arial"/>
          <w:sz w:val="28"/>
          <w:szCs w:val="28"/>
        </w:rPr>
      </w:pPr>
    </w:p>
    <w:p w:rsidR="00042034" w:rsidRDefault="006C384C" w:rsidP="006C384C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Литература</w:t>
      </w:r>
    </w:p>
    <w:p w:rsidR="006C384C" w:rsidRDefault="006C384C" w:rsidP="006C384C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сленникова О.М. Экологические проекты в детском саду. / О.М. Масленникова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А.А. Филиппенко. – Волгоград. Учитель. 2011.</w:t>
      </w:r>
    </w:p>
    <w:p w:rsidR="006C384C" w:rsidRDefault="006C384C" w:rsidP="006C384C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тербургский научно-практический журнал Дошкольная педагогика 12.12. 2014</w:t>
      </w:r>
    </w:p>
    <w:p w:rsidR="006C384C" w:rsidRDefault="006C384C" w:rsidP="006C384C">
      <w:pPr>
        <w:pStyle w:val="a3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ОО «Издательство «Детство – ПРЕСС».</w:t>
      </w:r>
    </w:p>
    <w:p w:rsidR="00FE5153" w:rsidRDefault="00FE5153" w:rsidP="006C384C">
      <w:pPr>
        <w:pStyle w:val="a3"/>
        <w:ind w:left="1080"/>
        <w:rPr>
          <w:rFonts w:ascii="Arial" w:hAnsi="Arial" w:cs="Arial"/>
          <w:sz w:val="28"/>
          <w:szCs w:val="28"/>
        </w:rPr>
      </w:pPr>
    </w:p>
    <w:p w:rsidR="00FE5153" w:rsidRDefault="00FE5153" w:rsidP="006C384C">
      <w:pPr>
        <w:pStyle w:val="a3"/>
        <w:ind w:left="108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E5153" w:rsidRDefault="00FE5153" w:rsidP="00FE5153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E736A" wp14:editId="4D8E910F">
            <wp:extent cx="2275960" cy="1872131"/>
            <wp:effectExtent l="0" t="762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461" cy="18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49D5BC" wp14:editId="6D9960FD">
            <wp:extent cx="3162300" cy="23880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38" cy="23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53" w:rsidRDefault="00FE5153" w:rsidP="00FE5153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6E6A8" wp14:editId="716B9B29">
            <wp:extent cx="2921296" cy="23981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04" cy="24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CDBFF3" wp14:editId="3849C35D">
            <wp:extent cx="2900042" cy="24037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05" cy="24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53" w:rsidRPr="006C384C" w:rsidRDefault="00FE5153" w:rsidP="00FE5153">
      <w:pPr>
        <w:pStyle w:val="a3"/>
        <w:ind w:left="-142"/>
        <w:rPr>
          <w:rFonts w:ascii="Arial" w:hAnsi="Arial" w:cs="Arial"/>
          <w:sz w:val="28"/>
          <w:szCs w:val="28"/>
        </w:rPr>
      </w:pPr>
    </w:p>
    <w:sectPr w:rsidR="00FE5153" w:rsidRPr="006C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994"/>
    <w:multiLevelType w:val="hybridMultilevel"/>
    <w:tmpl w:val="9D14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64EB"/>
    <w:multiLevelType w:val="hybridMultilevel"/>
    <w:tmpl w:val="8CE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2667"/>
    <w:multiLevelType w:val="hybridMultilevel"/>
    <w:tmpl w:val="C100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456A2"/>
    <w:multiLevelType w:val="hybridMultilevel"/>
    <w:tmpl w:val="5C04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35934"/>
    <w:multiLevelType w:val="hybridMultilevel"/>
    <w:tmpl w:val="8514F13A"/>
    <w:lvl w:ilvl="0" w:tplc="0A9E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B86042"/>
    <w:multiLevelType w:val="hybridMultilevel"/>
    <w:tmpl w:val="FABCA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01"/>
    <w:rsid w:val="00042034"/>
    <w:rsid w:val="00057D01"/>
    <w:rsid w:val="00313ADE"/>
    <w:rsid w:val="006C384C"/>
    <w:rsid w:val="00940689"/>
    <w:rsid w:val="00AA1949"/>
    <w:rsid w:val="00E9166D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6011-D6F8-462E-ACA0-3117DE81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12T06:19:00Z</cp:lastPrinted>
  <dcterms:created xsi:type="dcterms:W3CDTF">2021-01-01T12:28:00Z</dcterms:created>
  <dcterms:modified xsi:type="dcterms:W3CDTF">2021-04-26T05:49:00Z</dcterms:modified>
</cp:coreProperties>
</file>